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允许我一个人仰望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允许我一个人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78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请允许我一个人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